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B7" w:rsidRPr="00976F46" w:rsidRDefault="0030586A">
      <w:pPr>
        <w:rPr>
          <w:sz w:val="24"/>
          <w:szCs w:val="24"/>
        </w:rPr>
      </w:pPr>
      <w:r w:rsidRPr="00976F46">
        <w:rPr>
          <w:sz w:val="24"/>
          <w:szCs w:val="24"/>
        </w:rPr>
        <w:t>Meno a priezvisko zákonného zástupcu a adresa trvalého bydliska:</w:t>
      </w:r>
    </w:p>
    <w:p w:rsidR="0030586A" w:rsidRDefault="0030586A"/>
    <w:p w:rsidR="0030586A" w:rsidRDefault="0030586A">
      <w:r>
        <w:t>...................................................................................................................................................................</w:t>
      </w:r>
    </w:p>
    <w:p w:rsidR="0030586A" w:rsidRDefault="0030586A"/>
    <w:p w:rsidR="0030586A" w:rsidRDefault="0030586A">
      <w:r>
        <w:t>Číslo OP : .................................... Dátum narodenia : e-mail : ..................................................................</w:t>
      </w:r>
    </w:p>
    <w:p w:rsidR="0030586A" w:rsidRDefault="0030586A"/>
    <w:p w:rsidR="0030586A" w:rsidRDefault="0030586A">
      <w:r>
        <w:t>Telefón : ......................................................</w:t>
      </w:r>
    </w:p>
    <w:p w:rsidR="0030586A" w:rsidRDefault="0030586A">
      <w:bookmarkStart w:id="0" w:name="_GoBack"/>
      <w:bookmarkEnd w:id="0"/>
    </w:p>
    <w:p w:rsidR="0030586A" w:rsidRDefault="0030586A"/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 Rimavské Zalužany</w:t>
      </w:r>
    </w:p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ný úrad</w:t>
      </w:r>
    </w:p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mavské Zalužany 1</w:t>
      </w:r>
    </w:p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80 53 Rimavská Baňa</w:t>
      </w:r>
    </w:p>
    <w:p w:rsidR="0030586A" w:rsidRDefault="0030586A"/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im</w:t>
      </w:r>
      <w:proofErr w:type="spellEnd"/>
      <w:r>
        <w:t>. Zalužany dňa ...............................</w:t>
      </w:r>
    </w:p>
    <w:p w:rsidR="0030586A" w:rsidRDefault="0030586A"/>
    <w:p w:rsidR="0030586A" w:rsidRDefault="0030586A"/>
    <w:p w:rsidR="0030586A" w:rsidRDefault="0030586A">
      <w:pPr>
        <w:rPr>
          <w:b/>
          <w:sz w:val="28"/>
          <w:szCs w:val="28"/>
          <w:u w:val="single"/>
        </w:rPr>
      </w:pPr>
      <w:r w:rsidRPr="0030586A">
        <w:rPr>
          <w:b/>
          <w:sz w:val="28"/>
          <w:szCs w:val="28"/>
          <w:u w:val="single"/>
        </w:rPr>
        <w:t>Súhlas s vydaním detského rybárskeho lístka</w:t>
      </w:r>
    </w:p>
    <w:p w:rsidR="0030586A" w:rsidRDefault="0030586A">
      <w:r>
        <w:tab/>
        <w:t xml:space="preserve">Súhlasím s vydaním detského rybárskeho lístka pre môjho syna/dcéru : </w:t>
      </w:r>
    </w:p>
    <w:p w:rsidR="0030586A" w:rsidRDefault="0030586A">
      <w:r>
        <w:t>..................................................................., dátum narodenia: ...............................................................</w:t>
      </w:r>
    </w:p>
    <w:p w:rsidR="0030586A" w:rsidRDefault="0030586A">
      <w:r>
        <w:t>Podľa § 10 ods. 3 zákona č. 139 / 2002 Z. z. o rybárstve v znení neskorších zmien a doplnkov.</w:t>
      </w:r>
    </w:p>
    <w:p w:rsidR="0030586A" w:rsidRDefault="0030586A"/>
    <w:p w:rsidR="0030586A" w:rsidRDefault="0030586A"/>
    <w:p w:rsidR="0030586A" w:rsidRDefault="0030586A"/>
    <w:p w:rsidR="0030586A" w:rsidRDefault="0030586A"/>
    <w:p w:rsidR="0030586A" w:rsidRDefault="0030586A"/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30586A" w:rsidRDefault="003058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</w:t>
      </w:r>
    </w:p>
    <w:p w:rsidR="0030586A" w:rsidRDefault="0030586A"/>
    <w:p w:rsidR="0030586A" w:rsidRPr="0030586A" w:rsidRDefault="0030586A"/>
    <w:p w:rsidR="0030586A" w:rsidRDefault="0030586A">
      <w:pPr>
        <w:rPr>
          <w:b/>
          <w:sz w:val="28"/>
          <w:szCs w:val="28"/>
          <w:u w:val="single"/>
        </w:rPr>
      </w:pPr>
    </w:p>
    <w:p w:rsidR="0030586A" w:rsidRPr="0030586A" w:rsidRDefault="0030586A">
      <w:pPr>
        <w:rPr>
          <w:b/>
          <w:u w:val="single"/>
        </w:rPr>
      </w:pPr>
    </w:p>
    <w:p w:rsidR="0030586A" w:rsidRDefault="0030586A"/>
    <w:sectPr w:rsidR="00305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6A"/>
    <w:rsid w:val="0030586A"/>
    <w:rsid w:val="004D64B7"/>
    <w:rsid w:val="00976F46"/>
    <w:rsid w:val="00C256AC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29DA1-525F-4B20-B7F1-2C637520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1F89-176C-4309-87D7-DEB60D1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IŠOVÁ Janka</dc:creator>
  <cp:keywords/>
  <dc:description/>
  <cp:lastModifiedBy>ĎURIŠOVÁ Janka</cp:lastModifiedBy>
  <cp:revision>5</cp:revision>
  <dcterms:created xsi:type="dcterms:W3CDTF">2016-04-06T07:58:00Z</dcterms:created>
  <dcterms:modified xsi:type="dcterms:W3CDTF">2016-04-06T08:11:00Z</dcterms:modified>
</cp:coreProperties>
</file>